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Ak"/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499"/>
        <w:gridCol w:w="1436"/>
        <w:gridCol w:w="1641"/>
        <w:gridCol w:w="1492"/>
        <w:gridCol w:w="1589"/>
        <w:gridCol w:w="1871"/>
        <w:gridCol w:w="1699"/>
        <w:gridCol w:w="1650"/>
      </w:tblGrid>
      <w:tr w:rsidR="00B4310E" w:rsidRPr="000159F0" w14:paraId="78C4ECD9" w14:textId="25BA24EF" w:rsidTr="00213D2C">
        <w:trPr>
          <w:trHeight w:val="485"/>
        </w:trPr>
        <w:tc>
          <w:tcPr>
            <w:tcW w:w="1333" w:type="dxa"/>
          </w:tcPr>
          <w:p w14:paraId="5323A46D" w14:textId="77777777" w:rsidR="00B4310E" w:rsidRPr="000159F0" w:rsidRDefault="00B4310E" w:rsidP="00C51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6805711"/>
          </w:p>
        </w:tc>
        <w:tc>
          <w:tcPr>
            <w:tcW w:w="1538" w:type="dxa"/>
          </w:tcPr>
          <w:p w14:paraId="25391DA5" w14:textId="4296BC69" w:rsidR="00B4310E" w:rsidRPr="00213D2C" w:rsidRDefault="4509CD63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 –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034F9F7B" w14:textId="4857F6F8" w:rsidR="00B4310E" w:rsidRPr="00213D2C" w:rsidRDefault="00B4310E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75" w:type="dxa"/>
          </w:tcPr>
          <w:p w14:paraId="7787F195" w14:textId="786A774E" w:rsidR="00B4310E" w:rsidRPr="00213D2C" w:rsidRDefault="4A67FF83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8" w:type="dxa"/>
          </w:tcPr>
          <w:p w14:paraId="647D0C1B" w14:textId="18FAD1D6" w:rsidR="00B4310E" w:rsidRPr="00213D2C" w:rsidRDefault="4A67FF83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765ED74A" w14:textId="077BB0B3" w:rsidR="00B4310E" w:rsidRPr="00213D2C" w:rsidRDefault="00B4310E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11" w:type="dxa"/>
          </w:tcPr>
          <w:p w14:paraId="1E0390E2" w14:textId="6425A337" w:rsidR="00B4310E" w:rsidRPr="00213D2C" w:rsidRDefault="4A67FF83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5" w:type="dxa"/>
          </w:tcPr>
          <w:p w14:paraId="1F2C1240" w14:textId="30445617" w:rsidR="00B4310E" w:rsidRPr="00213D2C" w:rsidRDefault="178F1334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38" w:type="dxa"/>
          </w:tcPr>
          <w:p w14:paraId="575998D5" w14:textId="2FBF94C4" w:rsidR="00B4310E" w:rsidRPr="00213D2C" w:rsidRDefault="5E3BBA5C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0D8F4B6E" w14:textId="43C97AED" w:rsidR="00B4310E" w:rsidRPr="00213D2C" w:rsidRDefault="00B4310E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5EDA65B2" w14:textId="1A07FAA0" w:rsidR="00B4310E" w:rsidRPr="00213D2C" w:rsidRDefault="01CAAA52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2C1AB6D8" w14:textId="5DE99F7E" w:rsidR="00B4310E" w:rsidRPr="00213D2C" w:rsidRDefault="00B4310E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71" w:type="dxa"/>
          </w:tcPr>
          <w:p w14:paraId="04F82C1F" w14:textId="23BBAEDA" w:rsidR="00B4310E" w:rsidRPr="00213D2C" w:rsidRDefault="01CAAA52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 –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213D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14:paraId="7127B106" w14:textId="23BD3D54" w:rsidR="00B4310E" w:rsidRPr="00213D2C" w:rsidRDefault="00B4310E" w:rsidP="00213D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310E" w:rsidRPr="000159F0" w14:paraId="6607CAC1" w14:textId="1804BF6B" w:rsidTr="00213D2C">
        <w:trPr>
          <w:trHeight w:val="842"/>
        </w:trPr>
        <w:tc>
          <w:tcPr>
            <w:tcW w:w="1333" w:type="dxa"/>
          </w:tcPr>
          <w:p w14:paraId="725275D6" w14:textId="77777777" w:rsidR="00A817E2" w:rsidRPr="00017CBA" w:rsidRDefault="00A817E2" w:rsidP="00A817E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  <w:p w14:paraId="0E9C1189" w14:textId="607F8023" w:rsidR="00B4310E" w:rsidRPr="000159F0" w:rsidRDefault="00A817E2" w:rsidP="00A81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1538" w:type="dxa"/>
          </w:tcPr>
          <w:p w14:paraId="48652381" w14:textId="19B68D9D" w:rsidR="00B4310E" w:rsidRPr="000159F0" w:rsidRDefault="21EBC8DC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OSYOLOJİ / 203</w:t>
            </w:r>
          </w:p>
        </w:tc>
        <w:tc>
          <w:tcPr>
            <w:tcW w:w="1475" w:type="dxa"/>
          </w:tcPr>
          <w:p w14:paraId="4240E888" w14:textId="77777777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1E4B4F" w14:textId="3FD3D227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78" w:type="dxa"/>
          </w:tcPr>
          <w:p w14:paraId="11074CC7" w14:textId="3A63C7BB" w:rsidR="00B4310E" w:rsidRPr="00962969" w:rsidRDefault="065B6A85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MAHALLİ İDARELER I / 203</w:t>
            </w:r>
          </w:p>
          <w:p w14:paraId="1761D4B9" w14:textId="098F8DB0" w:rsidR="00B4310E" w:rsidRPr="00962969" w:rsidRDefault="00B4310E" w:rsidP="00213D2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1511" w:type="dxa"/>
          </w:tcPr>
          <w:p w14:paraId="5144871D" w14:textId="77777777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</w:p>
          <w:p w14:paraId="1F842C1B" w14:textId="77777777" w:rsidR="00EC60E3" w:rsidRPr="000159F0" w:rsidRDefault="00EC60E3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UYGARLIK TARİHİ / 203</w:t>
            </w:r>
          </w:p>
          <w:p w14:paraId="7ED532FD" w14:textId="67D1AAC4" w:rsidR="00B4310E" w:rsidRPr="00962969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</w:p>
        </w:tc>
        <w:tc>
          <w:tcPr>
            <w:tcW w:w="1635" w:type="dxa"/>
          </w:tcPr>
          <w:p w14:paraId="30450F70" w14:textId="52F9D6D3" w:rsidR="00B4310E" w:rsidRPr="000159F0" w:rsidRDefault="065B6A85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MU PERSONEL YÖNETİMİ / 203</w:t>
            </w:r>
          </w:p>
          <w:p w14:paraId="3903E8D3" w14:textId="049A12AE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</w:tcPr>
          <w:p w14:paraId="589AE5DF" w14:textId="01087392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9F1CFB" w14:textId="77777777" w:rsidR="00A817E2" w:rsidRPr="000159F0" w:rsidRDefault="00A817E2" w:rsidP="00213D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HUKUKUN TEMEL KAVRAMLARI / </w:t>
            </w:r>
            <w:proofErr w:type="spellStart"/>
            <w:proofErr w:type="gram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O.Özdemir</w:t>
            </w:r>
            <w:proofErr w:type="spellEnd"/>
            <w:proofErr w:type="gramEnd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/</w:t>
            </w:r>
            <w:proofErr w:type="spell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Uzaktan</w:t>
            </w:r>
            <w:proofErr w:type="spellEnd"/>
          </w:p>
          <w:p w14:paraId="26958A00" w14:textId="04C7684D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</w:p>
        </w:tc>
        <w:tc>
          <w:tcPr>
            <w:tcW w:w="1671" w:type="dxa"/>
          </w:tcPr>
          <w:p w14:paraId="3AE2E16F" w14:textId="77777777" w:rsidR="00A817E2" w:rsidRPr="00A817E2" w:rsidRDefault="00A817E2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A81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ATATÜRK İLKELERİ VE İNKILAP TARİHİ I / Ö. </w:t>
            </w:r>
            <w:proofErr w:type="spellStart"/>
            <w:r w:rsidRPr="00A81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ılınççeker</w:t>
            </w:r>
            <w:proofErr w:type="spellEnd"/>
            <w:r w:rsidRPr="00A81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A81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Uzaktan</w:t>
            </w:r>
            <w:proofErr w:type="spellEnd"/>
          </w:p>
          <w:p w14:paraId="09302ABD" w14:textId="76F8DA27" w:rsidR="00B4310E" w:rsidRPr="000159F0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4B084"/>
                <w:lang w:eastAsia="en-GB"/>
              </w:rPr>
            </w:pPr>
          </w:p>
        </w:tc>
      </w:tr>
      <w:tr w:rsidR="00B4310E" w:rsidRPr="000159F0" w14:paraId="2B0211EF" w14:textId="17E45759" w:rsidTr="00213D2C">
        <w:trPr>
          <w:trHeight w:val="842"/>
        </w:trPr>
        <w:tc>
          <w:tcPr>
            <w:tcW w:w="1333" w:type="dxa"/>
          </w:tcPr>
          <w:p w14:paraId="57CA018D" w14:textId="77777777" w:rsidR="00A817E2" w:rsidRPr="00017CBA" w:rsidRDefault="00A817E2" w:rsidP="00A817E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  <w:p w14:paraId="15336941" w14:textId="7BAA6BB1" w:rsidR="00B4310E" w:rsidRPr="000159F0" w:rsidRDefault="00A817E2" w:rsidP="00A81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1538" w:type="dxa"/>
          </w:tcPr>
          <w:p w14:paraId="152EA4C6" w14:textId="77777777" w:rsidR="00EC60E3" w:rsidRPr="00EC60E3" w:rsidRDefault="00EC60E3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EC6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KAM209</w:t>
            </w:r>
            <w:r w:rsidRPr="00EC6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br/>
              <w:t>TÜRK ANAYASA DÜZENİ</w:t>
            </w:r>
          </w:p>
          <w:p w14:paraId="7059AFC9" w14:textId="12F35B1C" w:rsidR="00B4310E" w:rsidRPr="000159F0" w:rsidRDefault="00EC60E3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EC6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Uzaktan</w:t>
            </w:r>
          </w:p>
        </w:tc>
        <w:tc>
          <w:tcPr>
            <w:tcW w:w="1475" w:type="dxa"/>
          </w:tcPr>
          <w:p w14:paraId="2D2FA9E6" w14:textId="1CFB0AC1" w:rsidR="00B4310E" w:rsidRPr="000159F0" w:rsidRDefault="1E705E0D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ÇEVRE YÖNETİMİ / 203</w:t>
            </w:r>
          </w:p>
          <w:p w14:paraId="3BB9B5AB" w14:textId="7E7B2AC9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</w:tcPr>
          <w:p w14:paraId="3CBBCD5B" w14:textId="77777777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5E7B4081" w14:textId="19F2B663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</w:tcPr>
          <w:p w14:paraId="554696B7" w14:textId="65D84FD3" w:rsidR="00A817E2" w:rsidRPr="000159F0" w:rsidRDefault="00A817E2" w:rsidP="00213D2C">
            <w:pPr>
              <w:spacing w:after="200"/>
              <w:jc w:val="center"/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İ YASİ TARİH / 203</w:t>
            </w:r>
          </w:p>
          <w:p w14:paraId="526147E3" w14:textId="315F78B4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</w:tcPr>
          <w:p w14:paraId="6D976917" w14:textId="077EC284" w:rsidR="00B4310E" w:rsidRPr="000159F0" w:rsidRDefault="1809C7A9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KAMU MALİYESİ / Z. </w:t>
            </w:r>
            <w:proofErr w:type="spell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Dönmez</w:t>
            </w:r>
            <w:proofErr w:type="spellEnd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 /20</w:t>
            </w:r>
            <w:r w:rsidR="59DADB7F"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3</w:t>
            </w:r>
          </w:p>
          <w:p w14:paraId="39667778" w14:textId="21B79A74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</w:tcPr>
          <w:p w14:paraId="218954F2" w14:textId="31A09572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16609" w14:textId="6772AEAD" w:rsidR="00B4310E" w:rsidRPr="000159F0" w:rsidRDefault="00B4310E" w:rsidP="00213D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5E83EC" w14:textId="77777777" w:rsidR="00A817E2" w:rsidRPr="000159F0" w:rsidRDefault="00A817E2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TÜRK DİLİ I / M. </w:t>
            </w:r>
            <w:proofErr w:type="spell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Çaldak</w:t>
            </w:r>
            <w:proofErr w:type="spellEnd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/</w:t>
            </w:r>
            <w:proofErr w:type="spell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Uzaktan</w:t>
            </w:r>
            <w:proofErr w:type="spellEnd"/>
          </w:p>
          <w:p w14:paraId="072CFC9B" w14:textId="205725C9" w:rsidR="00B4310E" w:rsidRPr="000159F0" w:rsidRDefault="00B4310E" w:rsidP="00213D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CCE1A4" w14:textId="2B8E42EA" w:rsidR="00B4310E" w:rsidRPr="000159F0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671" w:type="dxa"/>
          </w:tcPr>
          <w:p w14:paraId="2D607C4D" w14:textId="77777777" w:rsidR="00A817E2" w:rsidRPr="000159F0" w:rsidRDefault="00A817E2" w:rsidP="00213D2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YABANCI DİL I / </w:t>
            </w:r>
            <w:proofErr w:type="spellStart"/>
            <w:proofErr w:type="gram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U.Köse</w:t>
            </w:r>
            <w:proofErr w:type="spellEnd"/>
            <w:proofErr w:type="gramEnd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/</w:t>
            </w:r>
            <w:proofErr w:type="spellStart"/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Uzaktan</w:t>
            </w:r>
            <w:proofErr w:type="spellEnd"/>
          </w:p>
          <w:p w14:paraId="2DF7BE23" w14:textId="4DC84C03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0E" w:rsidRPr="000159F0" w14:paraId="166E9080" w14:textId="1445FF29" w:rsidTr="00213D2C">
        <w:trPr>
          <w:trHeight w:val="1770"/>
        </w:trPr>
        <w:tc>
          <w:tcPr>
            <w:tcW w:w="1333" w:type="dxa"/>
          </w:tcPr>
          <w:p w14:paraId="7A2150A5" w14:textId="77777777" w:rsidR="00A817E2" w:rsidRPr="00017CBA" w:rsidRDefault="00A817E2" w:rsidP="00A817E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  <w:p w14:paraId="7CBC8F54" w14:textId="6B1FB563" w:rsidR="00B4310E" w:rsidRPr="000159F0" w:rsidRDefault="00A817E2" w:rsidP="00A817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538" w:type="dxa"/>
          </w:tcPr>
          <w:p w14:paraId="7B712BD6" w14:textId="1890BCD8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  <w:lang w:eastAsia="en-GB"/>
              </w:rPr>
            </w:pPr>
          </w:p>
          <w:p w14:paraId="1409E42E" w14:textId="714DB2C2" w:rsidR="00B4310E" w:rsidRPr="000159F0" w:rsidRDefault="00B4310E" w:rsidP="00213D2C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</w:tcPr>
          <w:p w14:paraId="47A7A16A" w14:textId="17AB84F0" w:rsidR="00B4310E" w:rsidRPr="000159F0" w:rsidRDefault="0E9CE532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 xml:space="preserve">GENEL İŞLETME / A. Akyol / </w:t>
            </w:r>
            <w:r w:rsidR="4847E5B9" w:rsidRPr="45E1A83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en-GB"/>
              </w:rPr>
              <w:t>203</w:t>
            </w:r>
          </w:p>
          <w:p w14:paraId="4FD81844" w14:textId="35A7F0BD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DDEBF7"/>
              </w:rPr>
            </w:pPr>
          </w:p>
          <w:p w14:paraId="36A9B311" w14:textId="6A471096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78" w:type="dxa"/>
          </w:tcPr>
          <w:p w14:paraId="6272B86E" w14:textId="7708F5F5" w:rsidR="00B4310E" w:rsidRPr="000159F0" w:rsidRDefault="3BD772ED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AMU YÖNETİMİDE KRİZ YÖNETİMİ/ 203</w:t>
            </w:r>
          </w:p>
          <w:p w14:paraId="28C3AF45" w14:textId="68496CC9" w:rsidR="00B4310E" w:rsidRPr="000159F0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511" w:type="dxa"/>
          </w:tcPr>
          <w:p w14:paraId="609CC220" w14:textId="5A60C9DB" w:rsidR="00B4310E" w:rsidRPr="000159F0" w:rsidRDefault="3BD772ED" w:rsidP="00213D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İYASAL DÜŞÜNCELER TARİHİ I/ 203</w:t>
            </w:r>
          </w:p>
          <w:p w14:paraId="6B65A9E8" w14:textId="3958D4A5" w:rsidR="00B4310E" w:rsidRPr="000159F0" w:rsidRDefault="00B4310E" w:rsidP="00213D2C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35" w:type="dxa"/>
          </w:tcPr>
          <w:p w14:paraId="23053D30" w14:textId="367B36F5" w:rsidR="00B4310E" w:rsidRPr="000159F0" w:rsidRDefault="3BD772ED" w:rsidP="00213D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İYASET BİLİMİ I / 203</w:t>
            </w:r>
          </w:p>
          <w:p w14:paraId="7C103FDA" w14:textId="18AC8CE7" w:rsidR="00B4310E" w:rsidRPr="000159F0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38" w:type="dxa"/>
          </w:tcPr>
          <w:p w14:paraId="69C76031" w14:textId="7C82C0FB" w:rsidR="00B4310E" w:rsidRPr="000159F0" w:rsidRDefault="3BD772ED" w:rsidP="00213D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ÜRKİYE SİYASAL HAYATI/203</w:t>
            </w:r>
          </w:p>
          <w:p w14:paraId="27B676DA" w14:textId="084E426B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3B1ECC" w14:textId="3CEFDBCE" w:rsidR="00B4310E" w:rsidRPr="000159F0" w:rsidRDefault="00B4310E" w:rsidP="00213D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671" w:type="dxa"/>
          </w:tcPr>
          <w:p w14:paraId="28966F90" w14:textId="2FF81EA9" w:rsidR="00B4310E" w:rsidRPr="000159F0" w:rsidRDefault="0D05D4F9" w:rsidP="00213D2C">
            <w:pPr>
              <w:spacing w:after="200" w:line="276" w:lineRule="auto"/>
              <w:jc w:val="center"/>
            </w:pPr>
            <w:r w:rsidRPr="45E1A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ORÇLAR HUKUKU / Online</w:t>
            </w:r>
          </w:p>
          <w:p w14:paraId="5C5A9572" w14:textId="35A4DD24" w:rsidR="00B4310E" w:rsidRPr="000159F0" w:rsidRDefault="00B4310E" w:rsidP="00213D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4D133F17" w14:textId="77777777" w:rsidR="002C1691" w:rsidRDefault="002C1691"/>
    <w:sectPr w:rsidR="002C1691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B632" w14:textId="77777777" w:rsidR="00501B8E" w:rsidRDefault="00501B8E" w:rsidP="004023B3">
      <w:pPr>
        <w:spacing w:after="0" w:line="240" w:lineRule="auto"/>
      </w:pPr>
      <w:r>
        <w:separator/>
      </w:r>
    </w:p>
  </w:endnote>
  <w:endnote w:type="continuationSeparator" w:id="0">
    <w:p w14:paraId="05526A45" w14:textId="77777777" w:rsidR="00501B8E" w:rsidRDefault="00501B8E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37B0" w14:textId="77777777" w:rsidR="00501B8E" w:rsidRDefault="00501B8E" w:rsidP="004023B3">
      <w:pPr>
        <w:spacing w:after="0" w:line="240" w:lineRule="auto"/>
      </w:pPr>
      <w:r>
        <w:separator/>
      </w:r>
    </w:p>
  </w:footnote>
  <w:footnote w:type="continuationSeparator" w:id="0">
    <w:p w14:paraId="6C2E2FDA" w14:textId="77777777" w:rsidR="00501B8E" w:rsidRDefault="00501B8E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070" w14:textId="496DEB22" w:rsidR="004023B3" w:rsidRPr="00213D2C" w:rsidRDefault="00E03DF7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bCs/>
        <w:sz w:val="32"/>
        <w:szCs w:val="32"/>
      </w:rPr>
    </w:pPr>
    <w:r w:rsidRPr="00213D2C">
      <w:rPr>
        <w:rFonts w:ascii="Times New Roman" w:hAnsi="Times New Roman" w:cs="Times New Roman"/>
        <w:b/>
        <w:bCs/>
        <w:sz w:val="32"/>
        <w:szCs w:val="32"/>
      </w:rPr>
      <w:t>SİYASET BİLİMİ VE KAMU YÖNETİMİ</w:t>
    </w:r>
    <w:r w:rsidR="004023B3" w:rsidRPr="00213D2C">
      <w:rPr>
        <w:rFonts w:ascii="Times New Roman" w:hAnsi="Times New Roman" w:cs="Times New Roman"/>
        <w:b/>
        <w:bCs/>
        <w:sz w:val="32"/>
        <w:szCs w:val="32"/>
      </w:rPr>
      <w:t xml:space="preserve"> BÖLÜMÜ </w:t>
    </w:r>
    <w:r w:rsidR="00D81552">
      <w:rPr>
        <w:rFonts w:ascii="Times New Roman" w:hAnsi="Times New Roman" w:cs="Times New Roman"/>
        <w:b/>
        <w:bCs/>
        <w:sz w:val="32"/>
        <w:szCs w:val="32"/>
      </w:rPr>
      <w:t xml:space="preserve">BÜTÜNLEME </w:t>
    </w:r>
    <w:r w:rsidR="00872657" w:rsidRPr="00213D2C">
      <w:rPr>
        <w:rFonts w:ascii="Times New Roman" w:hAnsi="Times New Roman" w:cs="Times New Roman"/>
        <w:b/>
        <w:bCs/>
        <w:sz w:val="32"/>
        <w:szCs w:val="32"/>
      </w:rPr>
      <w:t>SINAV</w:t>
    </w:r>
    <w:r w:rsidR="004023B3" w:rsidRPr="00213D2C">
      <w:rPr>
        <w:rFonts w:ascii="Times New Roman" w:hAnsi="Times New Roman" w:cs="Times New Roman"/>
        <w:b/>
        <w:bCs/>
        <w:sz w:val="32"/>
        <w:szCs w:val="32"/>
      </w:rPr>
      <w:t xml:space="preserve"> PROGRAMI</w:t>
    </w:r>
  </w:p>
  <w:p w14:paraId="2AB583C3" w14:textId="77777777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A10"/>
    <w:multiLevelType w:val="hybridMultilevel"/>
    <w:tmpl w:val="69E88826"/>
    <w:lvl w:ilvl="0" w:tplc="80629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3C7"/>
    <w:multiLevelType w:val="hybridMultilevel"/>
    <w:tmpl w:val="E76C9C96"/>
    <w:lvl w:ilvl="0" w:tplc="56EAD7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D0"/>
    <w:rsid w:val="00001E13"/>
    <w:rsid w:val="00011C3D"/>
    <w:rsid w:val="00012A03"/>
    <w:rsid w:val="000159F0"/>
    <w:rsid w:val="000172C6"/>
    <w:rsid w:val="00017943"/>
    <w:rsid w:val="00020017"/>
    <w:rsid w:val="00023E2A"/>
    <w:rsid w:val="0003307B"/>
    <w:rsid w:val="000359CE"/>
    <w:rsid w:val="00044240"/>
    <w:rsid w:val="00044648"/>
    <w:rsid w:val="000447DB"/>
    <w:rsid w:val="00045C57"/>
    <w:rsid w:val="00054D56"/>
    <w:rsid w:val="00057915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780B5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E0352"/>
    <w:rsid w:val="000F1995"/>
    <w:rsid w:val="000F1ED9"/>
    <w:rsid w:val="000F37D4"/>
    <w:rsid w:val="000F6DA1"/>
    <w:rsid w:val="001028B1"/>
    <w:rsid w:val="00112792"/>
    <w:rsid w:val="001131A0"/>
    <w:rsid w:val="001146AA"/>
    <w:rsid w:val="0012054D"/>
    <w:rsid w:val="00130199"/>
    <w:rsid w:val="001316C6"/>
    <w:rsid w:val="00137626"/>
    <w:rsid w:val="001448B2"/>
    <w:rsid w:val="00146668"/>
    <w:rsid w:val="00150F79"/>
    <w:rsid w:val="00152E61"/>
    <w:rsid w:val="00170C5C"/>
    <w:rsid w:val="001749DF"/>
    <w:rsid w:val="00192467"/>
    <w:rsid w:val="00192D47"/>
    <w:rsid w:val="00193018"/>
    <w:rsid w:val="00197239"/>
    <w:rsid w:val="001A168D"/>
    <w:rsid w:val="001A17AF"/>
    <w:rsid w:val="001A38C1"/>
    <w:rsid w:val="001A3D31"/>
    <w:rsid w:val="001A597A"/>
    <w:rsid w:val="001B6111"/>
    <w:rsid w:val="001B63B1"/>
    <w:rsid w:val="001C1B43"/>
    <w:rsid w:val="001C1E24"/>
    <w:rsid w:val="001D30C4"/>
    <w:rsid w:val="001D3EAB"/>
    <w:rsid w:val="001E1C9B"/>
    <w:rsid w:val="001E2BB1"/>
    <w:rsid w:val="001F29A7"/>
    <w:rsid w:val="00200C46"/>
    <w:rsid w:val="00202832"/>
    <w:rsid w:val="00210C76"/>
    <w:rsid w:val="0021295A"/>
    <w:rsid w:val="00213D2C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5427"/>
    <w:rsid w:val="00267CF4"/>
    <w:rsid w:val="00271329"/>
    <w:rsid w:val="002720DF"/>
    <w:rsid w:val="00274FF3"/>
    <w:rsid w:val="002778D9"/>
    <w:rsid w:val="00286947"/>
    <w:rsid w:val="00297F41"/>
    <w:rsid w:val="002A1C7F"/>
    <w:rsid w:val="002A2B97"/>
    <w:rsid w:val="002A54F8"/>
    <w:rsid w:val="002B7211"/>
    <w:rsid w:val="002C13C0"/>
    <w:rsid w:val="002C1691"/>
    <w:rsid w:val="002C2E7C"/>
    <w:rsid w:val="002C7651"/>
    <w:rsid w:val="002C7963"/>
    <w:rsid w:val="002D2158"/>
    <w:rsid w:val="002D40D1"/>
    <w:rsid w:val="002D4299"/>
    <w:rsid w:val="002E126D"/>
    <w:rsid w:val="002F3B66"/>
    <w:rsid w:val="002F433A"/>
    <w:rsid w:val="002F4983"/>
    <w:rsid w:val="002F6A34"/>
    <w:rsid w:val="002F7571"/>
    <w:rsid w:val="00306274"/>
    <w:rsid w:val="003078EB"/>
    <w:rsid w:val="00321505"/>
    <w:rsid w:val="003311AF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77CE1"/>
    <w:rsid w:val="003824FD"/>
    <w:rsid w:val="00382F26"/>
    <w:rsid w:val="003A1FED"/>
    <w:rsid w:val="003A2933"/>
    <w:rsid w:val="003A6049"/>
    <w:rsid w:val="003A7B9D"/>
    <w:rsid w:val="003B36FB"/>
    <w:rsid w:val="003C1C0F"/>
    <w:rsid w:val="003C40EA"/>
    <w:rsid w:val="003D559A"/>
    <w:rsid w:val="003E0AA4"/>
    <w:rsid w:val="003E2C92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1E2E"/>
    <w:rsid w:val="00452E45"/>
    <w:rsid w:val="00453E17"/>
    <w:rsid w:val="004605A4"/>
    <w:rsid w:val="00470239"/>
    <w:rsid w:val="004716E4"/>
    <w:rsid w:val="00471990"/>
    <w:rsid w:val="0047260A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C22E5"/>
    <w:rsid w:val="004D4A6E"/>
    <w:rsid w:val="004F00B6"/>
    <w:rsid w:val="004F1307"/>
    <w:rsid w:val="004F2F85"/>
    <w:rsid w:val="004F5A52"/>
    <w:rsid w:val="005015B9"/>
    <w:rsid w:val="00501B8E"/>
    <w:rsid w:val="005023F4"/>
    <w:rsid w:val="0050290C"/>
    <w:rsid w:val="00503653"/>
    <w:rsid w:val="00510262"/>
    <w:rsid w:val="00512CD1"/>
    <w:rsid w:val="00514945"/>
    <w:rsid w:val="00514E8F"/>
    <w:rsid w:val="0051586D"/>
    <w:rsid w:val="005160F5"/>
    <w:rsid w:val="0052208E"/>
    <w:rsid w:val="00523E44"/>
    <w:rsid w:val="00524FDA"/>
    <w:rsid w:val="00531E6E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B2F"/>
    <w:rsid w:val="005C1C87"/>
    <w:rsid w:val="005C781E"/>
    <w:rsid w:val="005D1281"/>
    <w:rsid w:val="005D3C46"/>
    <w:rsid w:val="005D7912"/>
    <w:rsid w:val="005E32FE"/>
    <w:rsid w:val="005E4BD6"/>
    <w:rsid w:val="005E704E"/>
    <w:rsid w:val="005F2D0C"/>
    <w:rsid w:val="005F388B"/>
    <w:rsid w:val="005F64F3"/>
    <w:rsid w:val="0060220F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90643"/>
    <w:rsid w:val="007B5FBD"/>
    <w:rsid w:val="007C53D0"/>
    <w:rsid w:val="007C606B"/>
    <w:rsid w:val="007C669E"/>
    <w:rsid w:val="007D118E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3A0D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D8C"/>
    <w:rsid w:val="008B1DDB"/>
    <w:rsid w:val="008B4C98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5136A"/>
    <w:rsid w:val="00961801"/>
    <w:rsid w:val="00962969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1C0C"/>
    <w:rsid w:val="009B3A34"/>
    <w:rsid w:val="009D061F"/>
    <w:rsid w:val="009D41E5"/>
    <w:rsid w:val="009D4BE7"/>
    <w:rsid w:val="009D4C45"/>
    <w:rsid w:val="009E3B71"/>
    <w:rsid w:val="009F3BE0"/>
    <w:rsid w:val="009F47CE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17E2"/>
    <w:rsid w:val="00A83669"/>
    <w:rsid w:val="00A862F0"/>
    <w:rsid w:val="00A900F7"/>
    <w:rsid w:val="00A91D9D"/>
    <w:rsid w:val="00AA0666"/>
    <w:rsid w:val="00AA186C"/>
    <w:rsid w:val="00AA60E2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3544"/>
    <w:rsid w:val="00B37921"/>
    <w:rsid w:val="00B4310E"/>
    <w:rsid w:val="00B51382"/>
    <w:rsid w:val="00B57442"/>
    <w:rsid w:val="00B57B05"/>
    <w:rsid w:val="00B62925"/>
    <w:rsid w:val="00B6300B"/>
    <w:rsid w:val="00B63DC0"/>
    <w:rsid w:val="00B6560F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B200D"/>
    <w:rsid w:val="00CC443E"/>
    <w:rsid w:val="00CC4693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5C62"/>
    <w:rsid w:val="00D0264D"/>
    <w:rsid w:val="00D07DCD"/>
    <w:rsid w:val="00D13C1E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0404"/>
    <w:rsid w:val="00D530F6"/>
    <w:rsid w:val="00D611DF"/>
    <w:rsid w:val="00D634FD"/>
    <w:rsid w:val="00D64B29"/>
    <w:rsid w:val="00D70924"/>
    <w:rsid w:val="00D7094C"/>
    <w:rsid w:val="00D74A75"/>
    <w:rsid w:val="00D80E55"/>
    <w:rsid w:val="00D814A3"/>
    <w:rsid w:val="00D81552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7427"/>
    <w:rsid w:val="00DE2D2C"/>
    <w:rsid w:val="00DE52D5"/>
    <w:rsid w:val="00DE6F3C"/>
    <w:rsid w:val="00DF0037"/>
    <w:rsid w:val="00DF27ED"/>
    <w:rsid w:val="00DF7876"/>
    <w:rsid w:val="00E03DF7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23D"/>
    <w:rsid w:val="00E8355E"/>
    <w:rsid w:val="00E847B0"/>
    <w:rsid w:val="00E91A4A"/>
    <w:rsid w:val="00EA24CA"/>
    <w:rsid w:val="00EA6995"/>
    <w:rsid w:val="00EB2080"/>
    <w:rsid w:val="00EC2E03"/>
    <w:rsid w:val="00EC388C"/>
    <w:rsid w:val="00EC5AFF"/>
    <w:rsid w:val="00EC60E3"/>
    <w:rsid w:val="00ED57CE"/>
    <w:rsid w:val="00EE71CE"/>
    <w:rsid w:val="00EF05A5"/>
    <w:rsid w:val="00EF1280"/>
    <w:rsid w:val="00EF66D1"/>
    <w:rsid w:val="00EF73B0"/>
    <w:rsid w:val="00F008CB"/>
    <w:rsid w:val="00F027A3"/>
    <w:rsid w:val="00F0289C"/>
    <w:rsid w:val="00F043F9"/>
    <w:rsid w:val="00F070FE"/>
    <w:rsid w:val="00F07B28"/>
    <w:rsid w:val="00F14E22"/>
    <w:rsid w:val="00F169D7"/>
    <w:rsid w:val="00F317B5"/>
    <w:rsid w:val="00F32ED1"/>
    <w:rsid w:val="00F35E00"/>
    <w:rsid w:val="00F52D4B"/>
    <w:rsid w:val="00F5677F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2C46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  <w:rsid w:val="01CAAA52"/>
    <w:rsid w:val="02BC5838"/>
    <w:rsid w:val="03E53D82"/>
    <w:rsid w:val="05196BF9"/>
    <w:rsid w:val="05C1EF51"/>
    <w:rsid w:val="065B6A85"/>
    <w:rsid w:val="068F7D10"/>
    <w:rsid w:val="06AA7000"/>
    <w:rsid w:val="06AB91D0"/>
    <w:rsid w:val="07012DB0"/>
    <w:rsid w:val="08FC5710"/>
    <w:rsid w:val="0967D0D8"/>
    <w:rsid w:val="09ADFD5D"/>
    <w:rsid w:val="0A403E10"/>
    <w:rsid w:val="0B15D276"/>
    <w:rsid w:val="0B88AD7D"/>
    <w:rsid w:val="0BBB2D10"/>
    <w:rsid w:val="0C22FFBA"/>
    <w:rsid w:val="0D05D4F9"/>
    <w:rsid w:val="0D247DDE"/>
    <w:rsid w:val="0D56FD71"/>
    <w:rsid w:val="0D8E9F18"/>
    <w:rsid w:val="0E9CE532"/>
    <w:rsid w:val="0EDEBB52"/>
    <w:rsid w:val="0FA00CB7"/>
    <w:rsid w:val="11287CFB"/>
    <w:rsid w:val="1294EA75"/>
    <w:rsid w:val="1320E45B"/>
    <w:rsid w:val="13291DC4"/>
    <w:rsid w:val="13412CB8"/>
    <w:rsid w:val="13E9B5F9"/>
    <w:rsid w:val="1430A1A1"/>
    <w:rsid w:val="1430BAD6"/>
    <w:rsid w:val="14C11F94"/>
    <w:rsid w:val="14D3CE57"/>
    <w:rsid w:val="15114B5F"/>
    <w:rsid w:val="1532F619"/>
    <w:rsid w:val="156CAFB0"/>
    <w:rsid w:val="15FBE218"/>
    <w:rsid w:val="1695D1F9"/>
    <w:rsid w:val="1700113E"/>
    <w:rsid w:val="17685B98"/>
    <w:rsid w:val="178F1334"/>
    <w:rsid w:val="1809C7A9"/>
    <w:rsid w:val="18AAD618"/>
    <w:rsid w:val="1A91D21E"/>
    <w:rsid w:val="1ABFFD46"/>
    <w:rsid w:val="1AC6C667"/>
    <w:rsid w:val="1C244778"/>
    <w:rsid w:val="1CC18016"/>
    <w:rsid w:val="1D37C2D4"/>
    <w:rsid w:val="1D5D79D3"/>
    <w:rsid w:val="1D74B873"/>
    <w:rsid w:val="1E32D578"/>
    <w:rsid w:val="1E705E0D"/>
    <w:rsid w:val="1F78D67A"/>
    <w:rsid w:val="209894BA"/>
    <w:rsid w:val="20DA01F9"/>
    <w:rsid w:val="219805E7"/>
    <w:rsid w:val="21EBC8DC"/>
    <w:rsid w:val="22AC8029"/>
    <w:rsid w:val="23954739"/>
    <w:rsid w:val="24441C19"/>
    <w:rsid w:val="244B6C3A"/>
    <w:rsid w:val="25D8AECE"/>
    <w:rsid w:val="266B006C"/>
    <w:rsid w:val="28981882"/>
    <w:rsid w:val="28D16592"/>
    <w:rsid w:val="2AC182F6"/>
    <w:rsid w:val="2B848143"/>
    <w:rsid w:val="2BFE4599"/>
    <w:rsid w:val="2C33CE3B"/>
    <w:rsid w:val="2C76674A"/>
    <w:rsid w:val="2E1237AB"/>
    <w:rsid w:val="2EA31E4A"/>
    <w:rsid w:val="2F37FBF6"/>
    <w:rsid w:val="301FA8D8"/>
    <w:rsid w:val="33242CF8"/>
    <w:rsid w:val="33B23275"/>
    <w:rsid w:val="33D6AB2B"/>
    <w:rsid w:val="34D27DF4"/>
    <w:rsid w:val="356EACFB"/>
    <w:rsid w:val="368CE0C8"/>
    <w:rsid w:val="37106871"/>
    <w:rsid w:val="391B9076"/>
    <w:rsid w:val="399D9792"/>
    <w:rsid w:val="3BD772ED"/>
    <w:rsid w:val="3CF3772C"/>
    <w:rsid w:val="3E2B7143"/>
    <w:rsid w:val="3E79B48B"/>
    <w:rsid w:val="404553BB"/>
    <w:rsid w:val="40534FE2"/>
    <w:rsid w:val="40D32C1E"/>
    <w:rsid w:val="41F1B008"/>
    <w:rsid w:val="4224485C"/>
    <w:rsid w:val="4264DB5E"/>
    <w:rsid w:val="42F8EDC4"/>
    <w:rsid w:val="43589B25"/>
    <w:rsid w:val="435A0D90"/>
    <w:rsid w:val="445FD1D4"/>
    <w:rsid w:val="44866222"/>
    <w:rsid w:val="44B1BCA1"/>
    <w:rsid w:val="4509CD63"/>
    <w:rsid w:val="45304C7C"/>
    <w:rsid w:val="45C87FD9"/>
    <w:rsid w:val="45E1A836"/>
    <w:rsid w:val="4739838F"/>
    <w:rsid w:val="4809AAD4"/>
    <w:rsid w:val="4847E5B9"/>
    <w:rsid w:val="485598A7"/>
    <w:rsid w:val="48E1545D"/>
    <w:rsid w:val="497EF2F9"/>
    <w:rsid w:val="4A0265C0"/>
    <w:rsid w:val="4A03BD9F"/>
    <w:rsid w:val="4A67FF83"/>
    <w:rsid w:val="4A9BF0FC"/>
    <w:rsid w:val="4B5FD0C8"/>
    <w:rsid w:val="4C723B10"/>
    <w:rsid w:val="4D0EB6E8"/>
    <w:rsid w:val="4DA9949D"/>
    <w:rsid w:val="4EA59C03"/>
    <w:rsid w:val="4F6F621F"/>
    <w:rsid w:val="4FE5A37C"/>
    <w:rsid w:val="511B84C2"/>
    <w:rsid w:val="5141F447"/>
    <w:rsid w:val="51A21B42"/>
    <w:rsid w:val="51DC299F"/>
    <w:rsid w:val="52D52430"/>
    <w:rsid w:val="5364291A"/>
    <w:rsid w:val="53F4787E"/>
    <w:rsid w:val="53FF7FF9"/>
    <w:rsid w:val="5531C590"/>
    <w:rsid w:val="559048DF"/>
    <w:rsid w:val="58C7E9A1"/>
    <w:rsid w:val="58E09F5C"/>
    <w:rsid w:val="5918B2F0"/>
    <w:rsid w:val="596E797E"/>
    <w:rsid w:val="59CC9B29"/>
    <w:rsid w:val="59DADB7F"/>
    <w:rsid w:val="5A6274C4"/>
    <w:rsid w:val="5AF9EE6E"/>
    <w:rsid w:val="5B2FD52B"/>
    <w:rsid w:val="5B852461"/>
    <w:rsid w:val="5D14B315"/>
    <w:rsid w:val="5E3BBA5C"/>
    <w:rsid w:val="5E6775ED"/>
    <w:rsid w:val="5F44610D"/>
    <w:rsid w:val="60498351"/>
    <w:rsid w:val="606B8ED3"/>
    <w:rsid w:val="61293E4E"/>
    <w:rsid w:val="614C6925"/>
    <w:rsid w:val="62C25832"/>
    <w:rsid w:val="63E68BC2"/>
    <w:rsid w:val="63EA0A47"/>
    <w:rsid w:val="643D1BDB"/>
    <w:rsid w:val="644A22FC"/>
    <w:rsid w:val="66058C43"/>
    <w:rsid w:val="661641FD"/>
    <w:rsid w:val="669CF59E"/>
    <w:rsid w:val="66CF6203"/>
    <w:rsid w:val="67362615"/>
    <w:rsid w:val="67764AC3"/>
    <w:rsid w:val="677CCECF"/>
    <w:rsid w:val="67DF387E"/>
    <w:rsid w:val="68433CC3"/>
    <w:rsid w:val="6A3AAB13"/>
    <w:rsid w:val="6A66B651"/>
    <w:rsid w:val="6A903338"/>
    <w:rsid w:val="6B2D2292"/>
    <w:rsid w:val="6CC17EB7"/>
    <w:rsid w:val="6CD7A525"/>
    <w:rsid w:val="6D39AFCF"/>
    <w:rsid w:val="6EA479F2"/>
    <w:rsid w:val="6F95F527"/>
    <w:rsid w:val="70491A93"/>
    <w:rsid w:val="707E31CF"/>
    <w:rsid w:val="7130BCB1"/>
    <w:rsid w:val="728210DD"/>
    <w:rsid w:val="748CC716"/>
    <w:rsid w:val="749996AA"/>
    <w:rsid w:val="74B43ACA"/>
    <w:rsid w:val="753FFF13"/>
    <w:rsid w:val="75BCB62B"/>
    <w:rsid w:val="76ED7353"/>
    <w:rsid w:val="78A49C36"/>
    <w:rsid w:val="78C3BD67"/>
    <w:rsid w:val="79040B0F"/>
    <w:rsid w:val="793A85F9"/>
    <w:rsid w:val="79CECBCB"/>
    <w:rsid w:val="79E51554"/>
    <w:rsid w:val="7ACA6EAF"/>
    <w:rsid w:val="7BF38FAA"/>
    <w:rsid w:val="7D29F9FD"/>
    <w:rsid w:val="7E4E9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9EEF"/>
  <w15:docId w15:val="{A00879C1-4F40-412F-908C-83E7802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KlavuzTablo5Koyu-Vurgu4">
    <w:name w:val="Grid Table 5 Dark Accent 4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6">
    <w:name w:val="Grid Table 5 Dark Accent 6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oKlavuzuAk">
    <w:name w:val="Grid Table Light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925B-1F7F-408F-9F13-21955F70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EM CEREN</cp:lastModifiedBy>
  <cp:revision>2</cp:revision>
  <cp:lastPrinted>2020-09-15T09:03:00Z</cp:lastPrinted>
  <dcterms:created xsi:type="dcterms:W3CDTF">2022-01-31T12:13:00Z</dcterms:created>
  <dcterms:modified xsi:type="dcterms:W3CDTF">2022-01-31T12:13:00Z</dcterms:modified>
</cp:coreProperties>
</file>